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58" w:rsidRDefault="00C17558" w:rsidP="00C17558">
      <w:pPr>
        <w:widowControl w:val="0"/>
        <w:shd w:val="clear" w:color="auto" w:fill="FFFFFF"/>
        <w:jc w:val="center"/>
        <w:rPr>
          <w:b/>
          <w:spacing w:val="20"/>
        </w:rPr>
      </w:pPr>
      <w:r>
        <w:rPr>
          <w:b/>
          <w:spacing w:val="20"/>
        </w:rPr>
        <w:t>ТОПЧИХИНСКИЙ РАЙОННЫЙ СОВЕТ ДЕПУТАТОВ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</w:rPr>
        <w:t>АЛТАЙСКОГО КРАЯ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17558" w:rsidRDefault="00C17558" w:rsidP="00C17558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C17558" w:rsidRDefault="00C17558" w:rsidP="00C17558">
      <w:pPr>
        <w:pStyle w:val="a3"/>
        <w:widowControl w:val="0"/>
        <w:rPr>
          <w:sz w:val="20"/>
        </w:rPr>
      </w:pPr>
    </w:p>
    <w:p w:rsidR="00C17558" w:rsidRDefault="00C17558" w:rsidP="00C17558">
      <w:pPr>
        <w:pStyle w:val="a3"/>
        <w:widowControl w:val="0"/>
        <w:rPr>
          <w:sz w:val="20"/>
        </w:rPr>
      </w:pPr>
    </w:p>
    <w:p w:rsidR="00C17558" w:rsidRDefault="005D5368" w:rsidP="00C17558">
      <w:pPr>
        <w:pStyle w:val="a3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9.03.</w:t>
      </w:r>
      <w:r w:rsidR="00236A9B">
        <w:rPr>
          <w:rFonts w:ascii="Arial" w:hAnsi="Arial" w:cs="Arial"/>
          <w:sz w:val="24"/>
          <w:szCs w:val="24"/>
        </w:rPr>
        <w:t>2019</w:t>
      </w:r>
      <w:r w:rsidR="00C175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8C206E">
        <w:rPr>
          <w:rFonts w:ascii="Arial" w:hAnsi="Arial" w:cs="Arial"/>
          <w:sz w:val="24"/>
          <w:szCs w:val="24"/>
        </w:rPr>
        <w:t xml:space="preserve">                  </w:t>
      </w:r>
      <w:r w:rsidR="00C17558">
        <w:rPr>
          <w:rFonts w:ascii="Arial" w:hAnsi="Arial" w:cs="Arial"/>
          <w:sz w:val="24"/>
          <w:szCs w:val="24"/>
        </w:rPr>
        <w:t xml:space="preserve">   №</w:t>
      </w:r>
      <w:r>
        <w:rPr>
          <w:rFonts w:ascii="Arial" w:hAnsi="Arial" w:cs="Arial"/>
          <w:sz w:val="24"/>
          <w:szCs w:val="24"/>
        </w:rPr>
        <w:t xml:space="preserve"> 18</w:t>
      </w:r>
      <w:r w:rsidR="00C17558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C17558" w:rsidRDefault="00C17558" w:rsidP="00C17558">
      <w:pPr>
        <w:pStyle w:val="a3"/>
        <w:widowControl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C17558" w:rsidRDefault="00C17558" w:rsidP="00C17558">
      <w:pPr>
        <w:pStyle w:val="a3"/>
        <w:widowControl w:val="0"/>
        <w:rPr>
          <w:rFonts w:ascii="Arial" w:hAnsi="Arial" w:cs="Arial"/>
          <w:szCs w:val="28"/>
        </w:rPr>
      </w:pPr>
    </w:p>
    <w:p w:rsidR="00C17558" w:rsidRDefault="00C17558" w:rsidP="00515CD6">
      <w:pPr>
        <w:pStyle w:val="a3"/>
        <w:widowControl w:val="0"/>
        <w:spacing w:line="240" w:lineRule="auto"/>
        <w:ind w:right="5102"/>
        <w:rPr>
          <w:szCs w:val="28"/>
        </w:rPr>
      </w:pPr>
      <w:r>
        <w:rPr>
          <w:szCs w:val="28"/>
        </w:rPr>
        <w:t>О решении «</w:t>
      </w:r>
      <w:r w:rsidR="000335BB">
        <w:rPr>
          <w:szCs w:val="28"/>
        </w:rPr>
        <w:t>О внесении изменений в</w:t>
      </w:r>
      <w:r>
        <w:rPr>
          <w:szCs w:val="28"/>
        </w:rPr>
        <w:t xml:space="preserve"> Поряд</w:t>
      </w:r>
      <w:r w:rsidR="000335BB">
        <w:rPr>
          <w:szCs w:val="28"/>
        </w:rPr>
        <w:t>ок</w:t>
      </w:r>
      <w:r>
        <w:rPr>
          <w:szCs w:val="28"/>
        </w:rPr>
        <w:t xml:space="preserve"> осуществления муниципального контроля</w:t>
      </w:r>
      <w:r w:rsidRPr="0052275B">
        <w:rPr>
          <w:szCs w:val="28"/>
        </w:rPr>
        <w:t xml:space="preserve"> за обеспечением сохранности автомобильных дорог местного значения на территории</w:t>
      </w:r>
      <w:r>
        <w:rPr>
          <w:szCs w:val="28"/>
        </w:rPr>
        <w:t xml:space="preserve"> муниципального образования Топчихинский район Алтайского края</w:t>
      </w:r>
      <w:r w:rsidR="00AD366B">
        <w:rPr>
          <w:szCs w:val="28"/>
        </w:rPr>
        <w:t>, утвержденный решением Топчихинского районного Совета депутатов от 29.06.2018 № 15</w:t>
      </w:r>
      <w:r>
        <w:rPr>
          <w:szCs w:val="28"/>
        </w:rPr>
        <w:t xml:space="preserve">» </w:t>
      </w:r>
    </w:p>
    <w:p w:rsidR="00C17558" w:rsidRDefault="00C17558" w:rsidP="00C17558">
      <w:pPr>
        <w:pStyle w:val="a3"/>
        <w:widowControl w:val="0"/>
        <w:spacing w:line="240" w:lineRule="auto"/>
        <w:ind w:right="5138"/>
        <w:rPr>
          <w:sz w:val="26"/>
          <w:szCs w:val="26"/>
        </w:rPr>
      </w:pPr>
    </w:p>
    <w:p w:rsidR="00C17558" w:rsidRDefault="00AD366B" w:rsidP="00C17558">
      <w:pPr>
        <w:pStyle w:val="a3"/>
        <w:widowControl w:val="0"/>
        <w:spacing w:line="240" w:lineRule="auto"/>
        <w:ind w:right="-5" w:firstLine="709"/>
        <w:rPr>
          <w:spacing w:val="40"/>
          <w:szCs w:val="28"/>
        </w:rPr>
      </w:pPr>
      <w:r>
        <w:rPr>
          <w:szCs w:val="28"/>
        </w:rPr>
        <w:t>В целях приведения муниципального нормативного правового акта в соответствии со структурой Администрации района, утвержденной решением Топчихинского районного Совета депутатов от 21.12.2018 № 35, руководствуясь</w:t>
      </w:r>
      <w:r w:rsidR="00C17558">
        <w:rPr>
          <w:szCs w:val="28"/>
        </w:rPr>
        <w:t xml:space="preserve"> Уставом муниципального образования Топчихинский район Алтайского края, районный Совет депутатов</w:t>
      </w:r>
      <w:r w:rsidR="00A65E6A">
        <w:rPr>
          <w:szCs w:val="28"/>
        </w:rPr>
        <w:t xml:space="preserve"> </w:t>
      </w:r>
      <w:r w:rsidR="00C17558">
        <w:rPr>
          <w:spacing w:val="40"/>
          <w:szCs w:val="28"/>
        </w:rPr>
        <w:t>решил:</w:t>
      </w:r>
    </w:p>
    <w:p w:rsidR="00C17558" w:rsidRDefault="00C17558" w:rsidP="006C2CAA">
      <w:pPr>
        <w:pStyle w:val="a3"/>
        <w:widowControl w:val="0"/>
        <w:spacing w:before="120" w:line="240" w:lineRule="auto"/>
        <w:ind w:right="-6" w:firstLine="703"/>
        <w:rPr>
          <w:szCs w:val="28"/>
        </w:rPr>
      </w:pPr>
      <w:r>
        <w:rPr>
          <w:szCs w:val="28"/>
        </w:rPr>
        <w:t xml:space="preserve">1. Принять решение </w:t>
      </w:r>
      <w:r w:rsidR="00AD366B">
        <w:rPr>
          <w:szCs w:val="28"/>
        </w:rPr>
        <w:t>«О внесении изменений в Порядок осуществления муниципального контроля</w:t>
      </w:r>
      <w:r w:rsidR="00AD366B" w:rsidRPr="0052275B">
        <w:rPr>
          <w:szCs w:val="28"/>
        </w:rPr>
        <w:t xml:space="preserve"> за обеспечением сохранности автомобильных дорог местного значения на территории </w:t>
      </w:r>
      <w:r w:rsidR="00AD366B">
        <w:rPr>
          <w:szCs w:val="28"/>
        </w:rPr>
        <w:t>муниципального образования Топчихинский район Алтайского края, утвержденный решением Топчихинского районного Совета депутатов от 29.06.2018 № 15».</w:t>
      </w:r>
    </w:p>
    <w:p w:rsidR="00C17558" w:rsidRDefault="00C17558" w:rsidP="006C2CA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ый правовой акт главе района для подписания.</w:t>
      </w:r>
    </w:p>
    <w:p w:rsidR="00C17558" w:rsidRDefault="00C17558" w:rsidP="006C2CA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                                        С.Н. Дудкина</w:t>
      </w:r>
    </w:p>
    <w:p w:rsidR="0047218C" w:rsidRDefault="0047218C" w:rsidP="00C17558">
      <w:pPr>
        <w:jc w:val="both"/>
        <w:rPr>
          <w:sz w:val="28"/>
          <w:szCs w:val="28"/>
        </w:rPr>
      </w:pPr>
    </w:p>
    <w:p w:rsidR="00AD366B" w:rsidRDefault="00AD366B" w:rsidP="00C17558">
      <w:pPr>
        <w:jc w:val="both"/>
        <w:rPr>
          <w:sz w:val="28"/>
          <w:szCs w:val="28"/>
        </w:rPr>
      </w:pPr>
    </w:p>
    <w:p w:rsidR="00AD366B" w:rsidRDefault="00AD366B" w:rsidP="00C17558">
      <w:pPr>
        <w:jc w:val="both"/>
        <w:rPr>
          <w:sz w:val="28"/>
          <w:szCs w:val="28"/>
        </w:rPr>
      </w:pPr>
    </w:p>
    <w:p w:rsidR="00AD366B" w:rsidRDefault="00AD366B" w:rsidP="00C17558">
      <w:pPr>
        <w:jc w:val="both"/>
        <w:rPr>
          <w:sz w:val="28"/>
          <w:szCs w:val="28"/>
        </w:rPr>
      </w:pPr>
    </w:p>
    <w:p w:rsidR="00AD366B" w:rsidRDefault="00AD366B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</w:pPr>
    </w:p>
    <w:p w:rsidR="00AD366B" w:rsidRDefault="00AD366B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lastRenderedPageBreak/>
        <w:t xml:space="preserve">НОРМАТИВНЫЙ ПРАВОВОЙ АКТ, ПРИНЯТЫЙ 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ТОПЧИХИНСКИМ РАЙОННЫМ СОВЕТОМ ДЕПУТАТОВ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C2CAA" w:rsidRDefault="006C2CAA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56E79" w:rsidRPr="00AD366B" w:rsidRDefault="005D5368" w:rsidP="00AD366B">
      <w:pPr>
        <w:pStyle w:val="a3"/>
        <w:widowControl w:val="0"/>
        <w:tabs>
          <w:tab w:val="left" w:pos="4536"/>
        </w:tabs>
        <w:spacing w:line="240" w:lineRule="auto"/>
        <w:ind w:right="27" w:firstLine="709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AD366B" w:rsidRPr="00AD366B">
        <w:rPr>
          <w:b/>
          <w:szCs w:val="28"/>
        </w:rPr>
        <w:t>Порядок осуществления муниципального контроля за обеспечением сохранности автомобильных дорог м</w:t>
      </w:r>
      <w:r w:rsidR="009C2927">
        <w:rPr>
          <w:b/>
          <w:szCs w:val="28"/>
        </w:rPr>
        <w:t xml:space="preserve">естного значения на территории </w:t>
      </w:r>
      <w:bookmarkStart w:id="0" w:name="_GoBack"/>
      <w:bookmarkEnd w:id="0"/>
      <w:r w:rsidR="00AD366B" w:rsidRPr="00AD366B">
        <w:rPr>
          <w:b/>
          <w:szCs w:val="28"/>
        </w:rPr>
        <w:t>муниципального образования Топчихинский район Алтайского края, утвержденный решением Топчихинского районного Совета депутатов от 29.06.2018 № 15</w:t>
      </w:r>
    </w:p>
    <w:p w:rsidR="006C2CAA" w:rsidRDefault="006C2CAA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</w:p>
    <w:p w:rsidR="00356E79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>
        <w:rPr>
          <w:szCs w:val="28"/>
        </w:rPr>
        <w:t xml:space="preserve">1. </w:t>
      </w:r>
      <w:r w:rsidR="00AD366B">
        <w:rPr>
          <w:szCs w:val="28"/>
        </w:rPr>
        <w:t xml:space="preserve">Внести изменения в </w:t>
      </w:r>
      <w:r>
        <w:rPr>
          <w:szCs w:val="28"/>
        </w:rPr>
        <w:t xml:space="preserve">Порядок осуществления муниципального </w:t>
      </w:r>
      <w:r w:rsidR="00356E79">
        <w:rPr>
          <w:szCs w:val="28"/>
        </w:rPr>
        <w:t>контроля</w:t>
      </w:r>
      <w:r w:rsidR="00356E79" w:rsidRPr="0052275B">
        <w:rPr>
          <w:szCs w:val="28"/>
        </w:rPr>
        <w:t xml:space="preserve"> за обеспечением сохранности автомобильных дорог местного значения </w:t>
      </w:r>
      <w:r w:rsidR="00356E79">
        <w:rPr>
          <w:szCs w:val="28"/>
        </w:rPr>
        <w:t>на территории муниципального образования Топ</w:t>
      </w:r>
      <w:r w:rsidR="004451DB">
        <w:rPr>
          <w:szCs w:val="28"/>
        </w:rPr>
        <w:t>чихинский район Алтайского края, утвержденный решением Топчихинского районного Совета депутатов от 29.06.2018 № 15:</w:t>
      </w:r>
    </w:p>
    <w:p w:rsidR="004451DB" w:rsidRDefault="004451DB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>
        <w:rPr>
          <w:szCs w:val="28"/>
        </w:rPr>
        <w:t xml:space="preserve">- </w:t>
      </w:r>
      <w:r w:rsidR="007E0C5A">
        <w:rPr>
          <w:szCs w:val="28"/>
        </w:rPr>
        <w:t>в пункте 1.4. слова «отдел по строительству, архитектуре и жилищно-коммунальному х</w:t>
      </w:r>
      <w:r w:rsidR="00662A21">
        <w:rPr>
          <w:szCs w:val="28"/>
        </w:rPr>
        <w:t>озяйству Администрации района (</w:t>
      </w:r>
      <w:r w:rsidR="007E0C5A">
        <w:rPr>
          <w:szCs w:val="28"/>
        </w:rPr>
        <w:t>далее - Отдел)»</w:t>
      </w:r>
      <w:r w:rsidR="00236A9B">
        <w:rPr>
          <w:szCs w:val="28"/>
        </w:rPr>
        <w:t xml:space="preserve"> за</w:t>
      </w:r>
      <w:r w:rsidR="007E0C5A">
        <w:rPr>
          <w:szCs w:val="28"/>
        </w:rPr>
        <w:t>менить словами «комитет ЖКХ, дорожного хозяйства, транспорта, связи Администрации района (далее - Комитет)</w:t>
      </w:r>
      <w:r w:rsidR="00662A21">
        <w:rPr>
          <w:szCs w:val="28"/>
        </w:rPr>
        <w:t>»</w:t>
      </w:r>
      <w:r w:rsidR="00236A9B">
        <w:rPr>
          <w:szCs w:val="28"/>
        </w:rPr>
        <w:t>;</w:t>
      </w:r>
    </w:p>
    <w:p w:rsidR="00236A9B" w:rsidRDefault="00236A9B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>
        <w:rPr>
          <w:szCs w:val="28"/>
        </w:rPr>
        <w:t>- по тексту слово «Отдел» заменить словом «Комитет».</w:t>
      </w:r>
    </w:p>
    <w:p w:rsidR="00C17558" w:rsidRDefault="00C17558" w:rsidP="004451DB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>
        <w:rPr>
          <w:szCs w:val="28"/>
        </w:rPr>
        <w:t>2. Обнародовать настоящий нормативный правовой акт в установленном порядке и разместить на официальном сайте муниципального образования Топчихинский район.</w:t>
      </w: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</w:t>
      </w:r>
      <w:r w:rsidR="00515C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</w:t>
      </w:r>
      <w:r w:rsidR="00356E79">
        <w:rPr>
          <w:sz w:val="28"/>
          <w:szCs w:val="28"/>
        </w:rPr>
        <w:t xml:space="preserve">                  Д.С. Тренькаев</w:t>
      </w: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>с. Топчиха</w:t>
      </w:r>
    </w:p>
    <w:p w:rsidR="00C17558" w:rsidRDefault="005D536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>29.03.</w:t>
      </w:r>
      <w:r w:rsidR="00236A9B">
        <w:rPr>
          <w:sz w:val="28"/>
          <w:szCs w:val="28"/>
        </w:rPr>
        <w:t>2019</w:t>
      </w: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D5368">
        <w:rPr>
          <w:sz w:val="28"/>
          <w:szCs w:val="28"/>
        </w:rPr>
        <w:t>8</w:t>
      </w:r>
      <w:r>
        <w:rPr>
          <w:sz w:val="28"/>
          <w:szCs w:val="28"/>
        </w:rPr>
        <w:t>-рс</w:t>
      </w: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7558" w:rsidRDefault="00C17558" w:rsidP="00C175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5F7F" w:rsidRPr="0052275B" w:rsidRDefault="00785F7F" w:rsidP="00897A1B">
      <w:pPr>
        <w:rPr>
          <w:sz w:val="28"/>
          <w:szCs w:val="28"/>
        </w:rPr>
      </w:pPr>
    </w:p>
    <w:sectPr w:rsidR="00785F7F" w:rsidRPr="0052275B" w:rsidSect="00EE2C89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166"/>
    <w:rsid w:val="000335BB"/>
    <w:rsid w:val="000A1D36"/>
    <w:rsid w:val="001300DB"/>
    <w:rsid w:val="00166761"/>
    <w:rsid w:val="001868ED"/>
    <w:rsid w:val="001B1FCE"/>
    <w:rsid w:val="001D16BF"/>
    <w:rsid w:val="001F662B"/>
    <w:rsid w:val="00233B2E"/>
    <w:rsid w:val="00236A9B"/>
    <w:rsid w:val="00266BB7"/>
    <w:rsid w:val="00356E79"/>
    <w:rsid w:val="0037103C"/>
    <w:rsid w:val="003F36C8"/>
    <w:rsid w:val="004451DB"/>
    <w:rsid w:val="0045055E"/>
    <w:rsid w:val="0047218C"/>
    <w:rsid w:val="00514782"/>
    <w:rsid w:val="00515CD6"/>
    <w:rsid w:val="0052275B"/>
    <w:rsid w:val="005556B7"/>
    <w:rsid w:val="00584166"/>
    <w:rsid w:val="005D5368"/>
    <w:rsid w:val="006275EB"/>
    <w:rsid w:val="006454F3"/>
    <w:rsid w:val="00662A21"/>
    <w:rsid w:val="006B2316"/>
    <w:rsid w:val="006C2CAA"/>
    <w:rsid w:val="00760F8F"/>
    <w:rsid w:val="00785F7F"/>
    <w:rsid w:val="007B5C65"/>
    <w:rsid w:val="007D70C7"/>
    <w:rsid w:val="007E0C5A"/>
    <w:rsid w:val="00807B31"/>
    <w:rsid w:val="00843A8E"/>
    <w:rsid w:val="00867846"/>
    <w:rsid w:val="00893B7A"/>
    <w:rsid w:val="00897A1B"/>
    <w:rsid w:val="008C206E"/>
    <w:rsid w:val="008F12D2"/>
    <w:rsid w:val="0096373C"/>
    <w:rsid w:val="009647ED"/>
    <w:rsid w:val="009C2927"/>
    <w:rsid w:val="00A31D4B"/>
    <w:rsid w:val="00A41630"/>
    <w:rsid w:val="00A52083"/>
    <w:rsid w:val="00A65E6A"/>
    <w:rsid w:val="00A71F4E"/>
    <w:rsid w:val="00A81935"/>
    <w:rsid w:val="00AB669F"/>
    <w:rsid w:val="00AB7CE3"/>
    <w:rsid w:val="00AD366B"/>
    <w:rsid w:val="00AE59D6"/>
    <w:rsid w:val="00B22800"/>
    <w:rsid w:val="00B374FC"/>
    <w:rsid w:val="00B93485"/>
    <w:rsid w:val="00B96801"/>
    <w:rsid w:val="00B97CC6"/>
    <w:rsid w:val="00C17558"/>
    <w:rsid w:val="00C25D71"/>
    <w:rsid w:val="00CD30D9"/>
    <w:rsid w:val="00CF2539"/>
    <w:rsid w:val="00D055D0"/>
    <w:rsid w:val="00D91000"/>
    <w:rsid w:val="00E3374D"/>
    <w:rsid w:val="00EE2C89"/>
    <w:rsid w:val="00F31CD6"/>
    <w:rsid w:val="00F32555"/>
    <w:rsid w:val="00FA2128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27C6"/>
  <w15:docId w15:val="{5C370D06-701C-48B4-828B-1CE908CC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19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4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4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11"/>
    <w:unhideWhenUsed/>
    <w:rsid w:val="00C17558"/>
    <w:pPr>
      <w:suppressAutoHyphens/>
      <w:spacing w:line="288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17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qFormat/>
    <w:locked/>
    <w:rsid w:val="00C17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17558"/>
    <w:rPr>
      <w:color w:val="0000FF"/>
      <w:u w:val="single"/>
    </w:rPr>
  </w:style>
  <w:style w:type="paragraph" w:styleId="a6">
    <w:name w:val="No Spacing"/>
    <w:uiPriority w:val="1"/>
    <w:qFormat/>
    <w:rsid w:val="00515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A81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A8FB-7EEF-4E47-9A45-54D9C0C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Svetlana</cp:lastModifiedBy>
  <cp:revision>35</cp:revision>
  <cp:lastPrinted>2019-03-14T06:07:00Z</cp:lastPrinted>
  <dcterms:created xsi:type="dcterms:W3CDTF">2018-06-06T10:11:00Z</dcterms:created>
  <dcterms:modified xsi:type="dcterms:W3CDTF">2019-04-01T02:08:00Z</dcterms:modified>
</cp:coreProperties>
</file>